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6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Красноармейская, д.53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Красноармейская, д.5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Красноармейская, д.5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081.1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081.1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10.0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2.2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FFF159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7EB4EE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93F4EF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CC3FE3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5FB6FB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9F8EDF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DCDB83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8217C6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7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7ADAA5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5C6CDD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, ОГРН: 1105024004326</w:t>
      </w:r>
    </w:p>
    <w:p w14:paraId="577FB72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F25B2B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B74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E8C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85B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3CA71B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07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4A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EA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BF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EB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7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1E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A9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D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02AB54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6A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4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BAE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E6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EE3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395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3A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C0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30D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8C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8</w:t>
            </w:r>
          </w:p>
        </w:tc>
      </w:tr>
    </w:tbl>
    <w:p w14:paraId="1178A34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C1DCA9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DF2DCB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690A906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5553A31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AD5DCC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FFC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2FC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59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8806B1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97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C3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B8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B1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40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5E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C1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5E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6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3D7FFE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7D3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5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14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A8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D4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51C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4B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7E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568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5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5</w:t>
            </w:r>
          </w:p>
        </w:tc>
      </w:tr>
    </w:tbl>
    <w:p w14:paraId="40824A1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1604AB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61F0E7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07AF01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77590AF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F8A0CD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FF4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F96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361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44343A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0F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77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67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77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33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2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13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45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0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FE62B9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88F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5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F2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3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69F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962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2D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81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7E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AF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5</w:t>
            </w:r>
          </w:p>
        </w:tc>
      </w:tr>
    </w:tbl>
    <w:p w14:paraId="1C2383A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97E1C7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617050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0C28CAC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13F87AC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BCB63A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048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850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58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BEE152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B8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1D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50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ED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F1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2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74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AC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08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05710A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26D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0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77C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C5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17D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317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1E5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B81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302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F2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5</w:t>
            </w:r>
          </w:p>
        </w:tc>
      </w:tr>
    </w:tbl>
    <w:p w14:paraId="5726210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CCD948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5C9005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2B1E49F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440966F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F60FD2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2B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1D9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E91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1CB20B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A2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A1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9D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45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BE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F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39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6B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1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A2CE50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B6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5C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59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58D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636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5A1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82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0A9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9DF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75B098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A89145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7DE7CC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1D661EC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71B7D0D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264DC3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E7C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9A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BFD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2EE1E0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47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06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4B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70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6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68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43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76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5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B58642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93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7F0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A7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F03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ACC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06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53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879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459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906419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103F5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A5B9B0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0756C63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в течении 30 календарных дней с момента переподключения сетей</w:t>
      </w:r>
    </w:p>
    <w:p w14:paraId="26FE023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E1C7F9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FB1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E99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DA1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85ECB8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F9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62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EB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44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40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D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3C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BD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8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5A02A4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634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F92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1A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0E4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C49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44D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3CA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D9B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4D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C81B38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6D18A4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FB1A04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5C5E944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336AD1D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625DF6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F67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8A3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A5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ABD438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BF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2A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BC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70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DB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E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B2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AD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C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453915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EC6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6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50F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DC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32C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1E0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05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7A3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381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D07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79</w:t>
            </w:r>
          </w:p>
        </w:tc>
      </w:tr>
    </w:tbl>
    <w:p w14:paraId="14FA8A3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A947BB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6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9D79D" w14:textId="77777777" w:rsidR="002026C0" w:rsidRDefault="002026C0" w:rsidP="001E34D9">
      <w:pPr>
        <w:spacing w:after="0" w:line="240" w:lineRule="auto"/>
      </w:pPr>
      <w:r>
        <w:separator/>
      </w:r>
    </w:p>
  </w:endnote>
  <w:endnote w:type="continuationSeparator" w:id="0">
    <w:p w14:paraId="0FFC3FA1" w14:textId="77777777" w:rsidR="002026C0" w:rsidRDefault="002026C0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7C379" w14:textId="77777777" w:rsidR="002026C0" w:rsidRDefault="002026C0" w:rsidP="001E34D9">
      <w:pPr>
        <w:spacing w:after="0" w:line="240" w:lineRule="auto"/>
      </w:pPr>
      <w:r>
        <w:separator/>
      </w:r>
    </w:p>
  </w:footnote>
  <w:footnote w:type="continuationSeparator" w:id="0">
    <w:p w14:paraId="3BCA306D" w14:textId="77777777" w:rsidR="002026C0" w:rsidRDefault="002026C0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26C0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728A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F405-6363-4714-BB2F-4A15113F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10:58:00Z</dcterms:created>
  <dcterms:modified xsi:type="dcterms:W3CDTF">2022-01-10T10:58:00Z</dcterms:modified>
</cp:coreProperties>
</file>